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BC" w:rsidRPr="00EE0B7B" w:rsidRDefault="00490EE8" w:rsidP="00BA7C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6080" cy="19583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683" w:rsidRPr="00EE0B7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90EE8" w:rsidRPr="00EE0B7B" w:rsidRDefault="00EE0B7B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F63">
        <w:rPr>
          <w:rFonts w:ascii="Times New Roman" w:hAnsi="Times New Roman" w:cs="Times New Roman"/>
          <w:sz w:val="24"/>
          <w:szCs w:val="24"/>
        </w:rPr>
        <w:t xml:space="preserve">   </w:t>
      </w:r>
      <w:r w:rsidR="009B7D9F" w:rsidRPr="005B6F63">
        <w:rPr>
          <w:rFonts w:ascii="Times New Roman" w:hAnsi="Times New Roman" w:cs="Times New Roman"/>
          <w:sz w:val="24"/>
          <w:szCs w:val="24"/>
        </w:rPr>
        <w:t xml:space="preserve"> </w:t>
      </w:r>
      <w:r w:rsidR="005B6F63" w:rsidRPr="005B6F63">
        <w:rPr>
          <w:rFonts w:ascii="Times New Roman" w:hAnsi="Times New Roman" w:cs="Times New Roman"/>
          <w:sz w:val="24"/>
          <w:szCs w:val="24"/>
        </w:rPr>
        <w:t>Перед покупкой стоит внимательно изучать информацию на упаковке.</w:t>
      </w:r>
      <w:r w:rsidR="005B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E8" w:rsidRPr="00EE0B7B">
        <w:rPr>
          <w:rFonts w:ascii="Times New Roman" w:hAnsi="Times New Roman" w:cs="Times New Roman"/>
          <w:sz w:val="24"/>
          <w:szCs w:val="24"/>
        </w:rPr>
        <w:t>Маркировки на упаковке товаров — это язык, помогающий потребителю понять свойства и безопасность продукта</w:t>
      </w:r>
      <w:r w:rsidR="00490EE8" w:rsidRPr="00EE0B7B">
        <w:rPr>
          <w:rFonts w:ascii="Times New Roman" w:hAnsi="Times New Roman" w:cs="Times New Roman"/>
          <w:sz w:val="24"/>
          <w:szCs w:val="24"/>
        </w:rPr>
        <w:t>, сделать осознанный выбор</w:t>
      </w:r>
      <w:r w:rsidR="00490EE8" w:rsidRPr="00EE0B7B">
        <w:rPr>
          <w:rFonts w:ascii="Times New Roman" w:hAnsi="Times New Roman" w:cs="Times New Roman"/>
          <w:sz w:val="24"/>
          <w:szCs w:val="24"/>
        </w:rPr>
        <w:t>.</w:t>
      </w:r>
    </w:p>
    <w:p w:rsidR="00490EE8" w:rsidRPr="00EE0B7B" w:rsidRDefault="00490EE8" w:rsidP="00490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Основные типы маркировок</w:t>
      </w:r>
    </w:p>
    <w:p w:rsidR="00490EE8" w:rsidRPr="00EE0B7B" w:rsidRDefault="00490EE8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Обязательные:</w:t>
      </w:r>
      <w:r w:rsidRPr="00EE0B7B">
        <w:rPr>
          <w:rFonts w:ascii="Times New Roman" w:hAnsi="Times New Roman" w:cs="Times New Roman"/>
          <w:sz w:val="24"/>
          <w:szCs w:val="24"/>
        </w:rPr>
        <w:t xml:space="preserve"> Предусмотрены законом. Включают </w:t>
      </w:r>
      <w:r w:rsidR="00CC2B41">
        <w:rPr>
          <w:rFonts w:ascii="Times New Roman" w:hAnsi="Times New Roman" w:cs="Times New Roman"/>
          <w:sz w:val="24"/>
          <w:szCs w:val="24"/>
        </w:rPr>
        <w:t xml:space="preserve">информацию о составе продукции; </w:t>
      </w:r>
      <w:r w:rsidRPr="00EE0B7B">
        <w:rPr>
          <w:rFonts w:ascii="Times New Roman" w:hAnsi="Times New Roman" w:cs="Times New Roman"/>
          <w:sz w:val="24"/>
          <w:szCs w:val="24"/>
        </w:rPr>
        <w:t xml:space="preserve">точный вес, срок годности, условия хранения, а также знаки обязательной сертификации (например, ЕАС — Евразийское соответствие, </w:t>
      </w:r>
      <w:r w:rsidRPr="00EE0B7B">
        <w:rPr>
          <w:rFonts w:ascii="Times New Roman" w:hAnsi="Times New Roman" w:cs="Times New Roman"/>
          <w:sz w:val="24"/>
          <w:szCs w:val="24"/>
        </w:rPr>
        <w:t>СТР</w:t>
      </w:r>
      <w:r w:rsidR="00CC2B41">
        <w:rPr>
          <w:rFonts w:ascii="Times New Roman" w:hAnsi="Times New Roman" w:cs="Times New Roman"/>
          <w:sz w:val="24"/>
          <w:szCs w:val="24"/>
        </w:rPr>
        <w:t xml:space="preserve"> </w:t>
      </w:r>
      <w:r w:rsidRPr="00EE0B7B">
        <w:rPr>
          <w:rFonts w:ascii="Times New Roman" w:hAnsi="Times New Roman" w:cs="Times New Roman"/>
          <w:sz w:val="24"/>
          <w:szCs w:val="24"/>
        </w:rPr>
        <w:t>— система технического регулирования</w:t>
      </w:r>
      <w:r w:rsidR="00CC2B41">
        <w:rPr>
          <w:rFonts w:ascii="Times New Roman" w:hAnsi="Times New Roman" w:cs="Times New Roman"/>
          <w:sz w:val="24"/>
          <w:szCs w:val="24"/>
        </w:rPr>
        <w:t xml:space="preserve"> </w:t>
      </w:r>
      <w:r w:rsidRPr="00EE0B7B">
        <w:rPr>
          <w:rFonts w:ascii="Times New Roman" w:hAnsi="Times New Roman" w:cs="Times New Roman"/>
          <w:sz w:val="24"/>
          <w:szCs w:val="24"/>
        </w:rPr>
        <w:t>— для российских товаров).</w:t>
      </w:r>
    </w:p>
    <w:p w:rsidR="00490EE8" w:rsidRDefault="00490EE8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Необязательные:</w:t>
      </w:r>
      <w:r w:rsidR="00CC2B41">
        <w:rPr>
          <w:rFonts w:ascii="Times New Roman" w:hAnsi="Times New Roman" w:cs="Times New Roman"/>
          <w:sz w:val="24"/>
          <w:szCs w:val="24"/>
        </w:rPr>
        <w:t xml:space="preserve"> </w:t>
      </w:r>
      <w:r w:rsidRPr="00EE0B7B">
        <w:rPr>
          <w:rFonts w:ascii="Times New Roman" w:hAnsi="Times New Roman" w:cs="Times New Roman"/>
          <w:sz w:val="24"/>
          <w:szCs w:val="24"/>
        </w:rPr>
        <w:t>Добровольная сертификация, проводимая независимыми организациями, а также экологические и этические маркировки.</w:t>
      </w:r>
    </w:p>
    <w:p w:rsidR="00BA4DCA" w:rsidRPr="00EE0B7B" w:rsidRDefault="00BA4DCA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EE8" w:rsidRPr="00EE0B7B" w:rsidRDefault="00EE0B7B" w:rsidP="00490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Маркировки об упаковке</w:t>
      </w:r>
    </w:p>
    <w:p w:rsidR="00490EE8" w:rsidRPr="00EE0B7B" w:rsidRDefault="005B6F63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0EE8" w:rsidRPr="00EE0B7B">
        <w:rPr>
          <w:rFonts w:ascii="Times New Roman" w:hAnsi="Times New Roman" w:cs="Times New Roman"/>
          <w:sz w:val="24"/>
          <w:szCs w:val="24"/>
        </w:rPr>
        <w:t>Указывают, предназначена ли упаковка для контакта с пищей (знак тарелки и вилки) или нет.</w:t>
      </w:r>
    </w:p>
    <w:p w:rsidR="00CC2B41" w:rsidRPr="00CC2B41" w:rsidRDefault="00CC2B41" w:rsidP="00334F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B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КИРОВКА </w:t>
      </w:r>
      <w:r w:rsidR="00334F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ДУКЦИИ </w:t>
      </w:r>
      <w:r w:rsidRPr="00CC2B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="00334F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К </w:t>
      </w:r>
      <w:r w:rsidRPr="00CC2B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АРАНТИЯ </w:t>
      </w:r>
      <w:r w:rsidR="00334F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Ё </w:t>
      </w:r>
      <w:r w:rsidRPr="00CC2B41">
        <w:rPr>
          <w:rFonts w:ascii="Times New Roman" w:hAnsi="Times New Roman" w:cs="Times New Roman"/>
          <w:b/>
          <w:color w:val="FF0000"/>
          <w:sz w:val="24"/>
          <w:szCs w:val="24"/>
        </w:rPr>
        <w:t>КАЧЕСТВА И БЕЗОПАСНОСТИ</w:t>
      </w:r>
    </w:p>
    <w:p w:rsidR="00CC2B41" w:rsidRDefault="00490EE8" w:rsidP="00CC2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sz w:val="24"/>
          <w:szCs w:val="24"/>
        </w:rPr>
        <w:t xml:space="preserve">Обозначают материал упаковки с помощью треугольника из стрелок (лента Мебиуса) с </w:t>
      </w:r>
      <w:r w:rsidR="00CC2B41" w:rsidRPr="00EE0B7B">
        <w:rPr>
          <w:rFonts w:ascii="Times New Roman" w:hAnsi="Times New Roman" w:cs="Times New Roman"/>
          <w:sz w:val="24"/>
          <w:szCs w:val="24"/>
        </w:rPr>
        <w:t xml:space="preserve">цифрой и/или буквенным кодом. Это помогает понять возможность переработки, </w:t>
      </w:r>
    </w:p>
    <w:p w:rsidR="00CC2B41" w:rsidRPr="00EE0B7B" w:rsidRDefault="00CC2B41" w:rsidP="00CC2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sz w:val="24"/>
          <w:szCs w:val="24"/>
        </w:rPr>
        <w:t>хотя не все материалы принимаются в России.</w:t>
      </w:r>
    </w:p>
    <w:p w:rsidR="00490EE8" w:rsidRPr="00EE0B7B" w:rsidRDefault="00490EE8" w:rsidP="00334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Маркировк</w:t>
      </w:r>
      <w:r w:rsidR="00CC2B41">
        <w:rPr>
          <w:rFonts w:ascii="Times New Roman" w:hAnsi="Times New Roman" w:cs="Times New Roman"/>
          <w:b/>
          <w:sz w:val="24"/>
          <w:szCs w:val="24"/>
        </w:rPr>
        <w:t>а о качестве и безопасности</w:t>
      </w:r>
    </w:p>
    <w:p w:rsidR="00490EE8" w:rsidRPr="00EE0B7B" w:rsidRDefault="00334FC4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0EE8" w:rsidRPr="00EE0B7B">
        <w:rPr>
          <w:rFonts w:ascii="Times New Roman" w:hAnsi="Times New Roman" w:cs="Times New Roman"/>
          <w:sz w:val="24"/>
          <w:szCs w:val="24"/>
        </w:rPr>
        <w:t>Подтвержда</w:t>
      </w:r>
      <w:r w:rsidR="00CC2B41">
        <w:rPr>
          <w:rFonts w:ascii="Times New Roman" w:hAnsi="Times New Roman" w:cs="Times New Roman"/>
          <w:sz w:val="24"/>
          <w:szCs w:val="24"/>
        </w:rPr>
        <w:t>е</w:t>
      </w:r>
      <w:r w:rsidR="00490EE8" w:rsidRPr="00EE0B7B">
        <w:rPr>
          <w:rFonts w:ascii="Times New Roman" w:hAnsi="Times New Roman" w:cs="Times New Roman"/>
          <w:sz w:val="24"/>
          <w:szCs w:val="24"/>
        </w:rPr>
        <w:t>т, что товар соответствует заявленным характеристикам и безопасен при соблюдении условий использования. Примеры: «Росконтроль», «Российский знак качества».</w:t>
      </w:r>
    </w:p>
    <w:p w:rsidR="00490EE8" w:rsidRPr="00EE0B7B" w:rsidRDefault="00490EE8" w:rsidP="005B6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Эколо</w:t>
      </w:r>
      <w:r w:rsidR="00EE0B7B" w:rsidRPr="00EE0B7B">
        <w:rPr>
          <w:rFonts w:ascii="Times New Roman" w:hAnsi="Times New Roman" w:cs="Times New Roman"/>
          <w:b/>
          <w:sz w:val="24"/>
          <w:szCs w:val="24"/>
        </w:rPr>
        <w:t>гические и этические маркировки</w:t>
      </w:r>
    </w:p>
    <w:p w:rsidR="00490EE8" w:rsidRPr="00EE0B7B" w:rsidRDefault="00490EE8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Экологические:</w:t>
      </w:r>
      <w:r w:rsidRPr="00EE0B7B">
        <w:rPr>
          <w:rFonts w:ascii="Times New Roman" w:hAnsi="Times New Roman" w:cs="Times New Roman"/>
          <w:sz w:val="24"/>
          <w:szCs w:val="24"/>
        </w:rPr>
        <w:t xml:space="preserve"> Свидетельствуют о минимизации вреда природе при производстве (возобновляемые ресурсы, отказ от химикатов/ГМО, бережная добыча сырья). Примеры: GOTS (органический текстиль),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Rainforest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Alliance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(сохранение тропических экосистем),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Biologique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(организм стандарты). Российская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экомаркировка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— «Листок жизни».</w:t>
      </w:r>
    </w:p>
    <w:p w:rsidR="00490EE8" w:rsidRPr="00EE0B7B" w:rsidRDefault="00490EE8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Этические:</w:t>
      </w:r>
      <w:r w:rsidRPr="00EE0B7B">
        <w:rPr>
          <w:rFonts w:ascii="Times New Roman" w:hAnsi="Times New Roman" w:cs="Times New Roman"/>
          <w:sz w:val="24"/>
          <w:szCs w:val="24"/>
        </w:rPr>
        <w:t xml:space="preserve"> Означают справедливую оплату труда, отсутствие тестирования на животных (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Cruelty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, «Прыгающий кролик»),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веганский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 продукт (Vegan) или соответствие религиозным предписаниям.</w:t>
      </w:r>
    </w:p>
    <w:p w:rsidR="00490EE8" w:rsidRPr="00EE0B7B" w:rsidRDefault="00490EE8" w:rsidP="005B6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Осторожно: Гринвошинг!</w:t>
      </w:r>
    </w:p>
    <w:p w:rsidR="00EE0B7B" w:rsidRDefault="00490EE8" w:rsidP="0049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B7B">
        <w:rPr>
          <w:rFonts w:ascii="Times New Roman" w:hAnsi="Times New Roman" w:cs="Times New Roman"/>
          <w:sz w:val="24"/>
          <w:szCs w:val="24"/>
        </w:rPr>
        <w:t xml:space="preserve">    </w:t>
      </w:r>
      <w:r w:rsidRPr="00EE0B7B">
        <w:rPr>
          <w:rFonts w:ascii="Times New Roman" w:hAnsi="Times New Roman" w:cs="Times New Roman"/>
          <w:sz w:val="24"/>
          <w:szCs w:val="24"/>
        </w:rPr>
        <w:t xml:space="preserve">Некоторые маркировки вводят </w:t>
      </w:r>
      <w:r w:rsidRPr="00EE0B7B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EE0B7B">
        <w:rPr>
          <w:rFonts w:ascii="Times New Roman" w:hAnsi="Times New Roman" w:cs="Times New Roman"/>
          <w:sz w:val="24"/>
          <w:szCs w:val="24"/>
        </w:rPr>
        <w:t xml:space="preserve">в заблуждение. Знаки вроде «100 % натуральный продукт», </w:t>
      </w:r>
      <w:proofErr w:type="spellStart"/>
      <w:r w:rsidRPr="00EE0B7B">
        <w:rPr>
          <w:rFonts w:ascii="Times New Roman" w:hAnsi="Times New Roman" w:cs="Times New Roman"/>
          <w:sz w:val="24"/>
          <w:szCs w:val="24"/>
        </w:rPr>
        <w:t>Eco-friendly</w:t>
      </w:r>
      <w:proofErr w:type="spellEnd"/>
      <w:r w:rsidRPr="00EE0B7B">
        <w:rPr>
          <w:rFonts w:ascii="Times New Roman" w:hAnsi="Times New Roman" w:cs="Times New Roman"/>
          <w:sz w:val="24"/>
          <w:szCs w:val="24"/>
        </w:rPr>
        <w:t xml:space="preserve">, </w:t>
      </w:r>
      <w:r w:rsidRPr="00EE0B7B">
        <w:rPr>
          <w:rFonts w:ascii="Times New Roman" w:hAnsi="Times New Roman" w:cs="Times New Roman"/>
          <w:sz w:val="24"/>
          <w:szCs w:val="24"/>
        </w:rPr>
        <w:t>«Экологически чистый» могут быть лишь маркетинговым ходом без четких критериев. Гринвошинг — это имитация экологической сертификации для улучшения репутации. Важно опираться на маркировки, выданные независимыми организациями с ч</w:t>
      </w:r>
      <w:r w:rsidRPr="00EE0B7B">
        <w:rPr>
          <w:rFonts w:ascii="Times New Roman" w:hAnsi="Times New Roman" w:cs="Times New Roman"/>
          <w:sz w:val="24"/>
          <w:szCs w:val="24"/>
        </w:rPr>
        <w:t>ё</w:t>
      </w:r>
      <w:r w:rsidRPr="00EE0B7B">
        <w:rPr>
          <w:rFonts w:ascii="Times New Roman" w:hAnsi="Times New Roman" w:cs="Times New Roman"/>
          <w:sz w:val="24"/>
          <w:szCs w:val="24"/>
        </w:rPr>
        <w:t>тко прописанными критериями.</w:t>
      </w:r>
      <w:r w:rsidR="009B7D9F" w:rsidRPr="00EE0B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B7B" w:rsidRPr="00EE0B7B" w:rsidRDefault="00EE0B7B" w:rsidP="00EE0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7B">
        <w:rPr>
          <w:rFonts w:ascii="Times New Roman" w:hAnsi="Times New Roman" w:cs="Times New Roman"/>
          <w:b/>
          <w:sz w:val="24"/>
          <w:szCs w:val="24"/>
        </w:rPr>
        <w:t>Система «Честный ЗНАК»</w:t>
      </w:r>
    </w:p>
    <w:p w:rsidR="00334FC4" w:rsidRDefault="00BA4DCA" w:rsidP="00334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FC4" w:rsidRPr="00334FC4">
        <w:rPr>
          <w:rFonts w:ascii="Times New Roman" w:hAnsi="Times New Roman" w:cs="Times New Roman"/>
          <w:sz w:val="24"/>
          <w:szCs w:val="24"/>
        </w:rPr>
        <w:t>Покупатели могут проверять подлинность и характеристики товара через мобильное приложение «Честный знак». Это снижает риск приобретения некачественной или просроченной продукции.</w:t>
      </w:r>
      <w:r w:rsidR="00334FC4">
        <w:rPr>
          <w:rFonts w:ascii="Times New Roman" w:hAnsi="Times New Roman" w:cs="Times New Roman"/>
          <w:sz w:val="24"/>
          <w:szCs w:val="24"/>
        </w:rPr>
        <w:t xml:space="preserve"> </w:t>
      </w:r>
      <w:r w:rsidR="00334FC4">
        <w:rPr>
          <w:rFonts w:ascii="Times New Roman" w:hAnsi="Times New Roman" w:cs="Times New Roman"/>
          <w:sz w:val="24"/>
          <w:szCs w:val="24"/>
        </w:rPr>
        <w:t xml:space="preserve">Штрих-коды </w:t>
      </w:r>
      <w:proofErr w:type="spellStart"/>
      <w:r w:rsidR="00334FC4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="00334FC4">
        <w:rPr>
          <w:rFonts w:ascii="Times New Roman" w:hAnsi="Times New Roman" w:cs="Times New Roman"/>
          <w:sz w:val="24"/>
          <w:szCs w:val="24"/>
        </w:rPr>
        <w:t xml:space="preserve"> </w:t>
      </w:r>
      <w:r w:rsidR="00334FC4" w:rsidRPr="00EE0B7B">
        <w:rPr>
          <w:rFonts w:ascii="Times New Roman" w:hAnsi="Times New Roman" w:cs="Times New Roman"/>
          <w:sz w:val="24"/>
          <w:szCs w:val="24"/>
        </w:rPr>
        <w:t xml:space="preserve">содержат зашифрованную информацию о товаре: наименование и характеристики; дата производства и срок годности; данные о производителе и импортере; уникальный идентификатор единицы товара. </w:t>
      </w:r>
    </w:p>
    <w:p w:rsidR="00EE0B7B" w:rsidRPr="005B6F63" w:rsidRDefault="00BA4DCA" w:rsidP="005B6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имущества для безопасности</w:t>
      </w:r>
    </w:p>
    <w:p w:rsidR="00BA4DCA" w:rsidRPr="00EE0B7B" w:rsidRDefault="00BA4DCA" w:rsidP="00BA4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DCA">
        <w:rPr>
          <w:rFonts w:ascii="Times New Roman" w:hAnsi="Times New Roman" w:cs="Times New Roman"/>
          <w:sz w:val="24"/>
          <w:szCs w:val="24"/>
        </w:rPr>
        <w:t>Система «Честный ЗНА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B7B" w:rsidRPr="00EE0B7B">
        <w:rPr>
          <w:rFonts w:ascii="Times New Roman" w:hAnsi="Times New Roman" w:cs="Times New Roman"/>
          <w:sz w:val="24"/>
          <w:szCs w:val="24"/>
        </w:rPr>
        <w:t>позволяет отследить путь товара от производителя до покупателя;</w:t>
      </w:r>
      <w:r w:rsidRPr="00BA4DCA">
        <w:rPr>
          <w:rFonts w:ascii="Times New Roman" w:hAnsi="Times New Roman" w:cs="Times New Roman"/>
          <w:sz w:val="24"/>
          <w:szCs w:val="24"/>
        </w:rPr>
        <w:t xml:space="preserve"> </w:t>
      </w:r>
      <w:r w:rsidRPr="00EE0B7B">
        <w:rPr>
          <w:rFonts w:ascii="Times New Roman" w:hAnsi="Times New Roman" w:cs="Times New Roman"/>
          <w:sz w:val="24"/>
          <w:szCs w:val="24"/>
        </w:rPr>
        <w:t>помогает выявить подделки и контрафакт;</w:t>
      </w:r>
      <w:r w:rsidRPr="00BA4DCA">
        <w:rPr>
          <w:rFonts w:ascii="Times New Roman" w:hAnsi="Times New Roman" w:cs="Times New Roman"/>
          <w:sz w:val="24"/>
          <w:szCs w:val="24"/>
        </w:rPr>
        <w:t xml:space="preserve"> </w:t>
      </w:r>
      <w:r w:rsidRPr="00EE0B7B">
        <w:rPr>
          <w:rFonts w:ascii="Times New Roman" w:hAnsi="Times New Roman" w:cs="Times New Roman"/>
          <w:sz w:val="24"/>
          <w:szCs w:val="24"/>
        </w:rPr>
        <w:t xml:space="preserve">упрощает отзыв небезопасной продукции из оборота. </w:t>
      </w:r>
    </w:p>
    <w:p w:rsidR="005B6F63" w:rsidRPr="00EE0B7B" w:rsidRDefault="005B6F63" w:rsidP="00EE0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5F61" w:rsidRPr="00BA4DCA" w:rsidRDefault="00255F61" w:rsidP="005B6F63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BA4DCA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Подготовлено Консультационным пунктом для потребителей филиала ФБУЗ «Центр гигиены и эпидемиологии в Кемеровской области –Кузбассе» в г. Ленинске-Кузнецком в рамках проведения мероприятий, приуроченных к  Всемирному дню прав потребителей  в 2026 году</w:t>
      </w:r>
    </w:p>
    <w:sectPr w:rsidR="00255F61" w:rsidRPr="00BA4DCA" w:rsidSect="009B7D9F">
      <w:headerReference w:type="default" r:id="rId9"/>
      <w:pgSz w:w="16838" w:h="11906" w:orient="landscape"/>
      <w:pgMar w:top="720" w:right="720" w:bottom="720" w:left="720" w:header="510" w:footer="22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50" w:rsidRDefault="00AE6050" w:rsidP="00307E4E">
      <w:pPr>
        <w:spacing w:after="0" w:line="240" w:lineRule="auto"/>
      </w:pPr>
      <w:r>
        <w:separator/>
      </w:r>
    </w:p>
  </w:endnote>
  <w:endnote w:type="continuationSeparator" w:id="0">
    <w:p w:rsidR="00AE6050" w:rsidRDefault="00AE6050" w:rsidP="0030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50" w:rsidRDefault="00AE6050" w:rsidP="00307E4E">
      <w:pPr>
        <w:spacing w:after="0" w:line="240" w:lineRule="auto"/>
      </w:pPr>
      <w:r>
        <w:separator/>
      </w:r>
    </w:p>
  </w:footnote>
  <w:footnote w:type="continuationSeparator" w:id="0">
    <w:p w:rsidR="00AE6050" w:rsidRDefault="00AE6050" w:rsidP="0030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E" w:rsidRPr="00307E4E" w:rsidRDefault="00307E4E" w:rsidP="00307E4E">
    <w:pPr>
      <w:pStyle w:val="a3"/>
      <w:jc w:val="center"/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94B"/>
    <w:multiLevelType w:val="hybridMultilevel"/>
    <w:tmpl w:val="EEB2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E6"/>
    <w:rsid w:val="00084B53"/>
    <w:rsid w:val="000E4112"/>
    <w:rsid w:val="00154961"/>
    <w:rsid w:val="00182DA8"/>
    <w:rsid w:val="00191C0E"/>
    <w:rsid w:val="001A3D2A"/>
    <w:rsid w:val="001D7069"/>
    <w:rsid w:val="00255F61"/>
    <w:rsid w:val="002573C6"/>
    <w:rsid w:val="00277F9F"/>
    <w:rsid w:val="002E74A4"/>
    <w:rsid w:val="00307E4E"/>
    <w:rsid w:val="00332347"/>
    <w:rsid w:val="00334FC4"/>
    <w:rsid w:val="0037588E"/>
    <w:rsid w:val="003A05A8"/>
    <w:rsid w:val="003A6AFB"/>
    <w:rsid w:val="003B4DDB"/>
    <w:rsid w:val="00413B07"/>
    <w:rsid w:val="00477928"/>
    <w:rsid w:val="00490EE8"/>
    <w:rsid w:val="004967B3"/>
    <w:rsid w:val="004E7ECB"/>
    <w:rsid w:val="00540A63"/>
    <w:rsid w:val="00596768"/>
    <w:rsid w:val="005B6F63"/>
    <w:rsid w:val="00793474"/>
    <w:rsid w:val="007C0B22"/>
    <w:rsid w:val="007E1D13"/>
    <w:rsid w:val="00914573"/>
    <w:rsid w:val="009745FF"/>
    <w:rsid w:val="00984169"/>
    <w:rsid w:val="009B7D9F"/>
    <w:rsid w:val="00A1502F"/>
    <w:rsid w:val="00A20054"/>
    <w:rsid w:val="00AE6050"/>
    <w:rsid w:val="00AF03C7"/>
    <w:rsid w:val="00AF1FD6"/>
    <w:rsid w:val="00B03683"/>
    <w:rsid w:val="00B60EAC"/>
    <w:rsid w:val="00BA4DCA"/>
    <w:rsid w:val="00BA7CBC"/>
    <w:rsid w:val="00BE1975"/>
    <w:rsid w:val="00C0301A"/>
    <w:rsid w:val="00C27CE6"/>
    <w:rsid w:val="00CC2B41"/>
    <w:rsid w:val="00D46DCB"/>
    <w:rsid w:val="00D654F8"/>
    <w:rsid w:val="00DC6BB6"/>
    <w:rsid w:val="00EB3297"/>
    <w:rsid w:val="00E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C1D1"/>
  <w15:chartTrackingRefBased/>
  <w15:docId w15:val="{4F4AD55D-42EA-48DF-8E73-6B00598D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E4E"/>
  </w:style>
  <w:style w:type="paragraph" w:styleId="a5">
    <w:name w:val="footer"/>
    <w:basedOn w:val="a"/>
    <w:link w:val="a6"/>
    <w:uiPriority w:val="99"/>
    <w:unhideWhenUsed/>
    <w:rsid w:val="0030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E4E"/>
  </w:style>
  <w:style w:type="paragraph" w:styleId="a7">
    <w:name w:val="Balloon Text"/>
    <w:basedOn w:val="a"/>
    <w:link w:val="a8"/>
    <w:uiPriority w:val="99"/>
    <w:semiHidden/>
    <w:unhideWhenUsed/>
    <w:rsid w:val="0019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0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7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C39B-6BF7-4915-AE33-AC6ACCD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6-03-10T04:50:00Z</cp:lastPrinted>
  <dcterms:created xsi:type="dcterms:W3CDTF">2026-03-10T12:09:00Z</dcterms:created>
  <dcterms:modified xsi:type="dcterms:W3CDTF">2026-03-10T12:09:00Z</dcterms:modified>
</cp:coreProperties>
</file>